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613C" w14:textId="77777777" w:rsidR="002A6F48" w:rsidRPr="0087497D" w:rsidRDefault="002A6F48" w:rsidP="002A6F48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F57C4E">
        <w:rPr>
          <w:rFonts w:asciiTheme="minorEastAsia" w:hAnsiTheme="minorEastAsia" w:cs="ＭＳ 明朝" w:hint="eastAsia"/>
          <w:sz w:val="24"/>
          <w:szCs w:val="24"/>
        </w:rPr>
        <w:t>14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（</w:t>
      </w:r>
      <w:r w:rsidR="00364D76">
        <w:rPr>
          <w:rFonts w:asciiTheme="minorEastAsia" w:hAnsiTheme="minorEastAsia" w:cs="ＭＳ 明朝" w:hint="eastAsia"/>
          <w:sz w:val="24"/>
          <w:szCs w:val="24"/>
        </w:rPr>
        <w:t>条例第11条第３項、</w:t>
      </w:r>
      <w:r>
        <w:rPr>
          <w:rFonts w:asciiTheme="minorEastAsia" w:hAnsiTheme="minorEastAsia" w:cs="ＭＳ 明朝" w:hint="eastAsia"/>
          <w:sz w:val="24"/>
          <w:szCs w:val="24"/>
        </w:rPr>
        <w:t>規則</w:t>
      </w:r>
      <w:r w:rsidRPr="0087497D">
        <w:rPr>
          <w:rFonts w:asciiTheme="minorEastAsia" w:hAnsiTheme="minorEastAsia" w:cs="ＭＳ 明朝" w:hint="eastAsia"/>
          <w:sz w:val="24"/>
          <w:szCs w:val="24"/>
        </w:rPr>
        <w:t>第</w:t>
      </w:r>
      <w:r w:rsidR="001666F7" w:rsidRPr="00420839">
        <w:rPr>
          <w:rFonts w:asciiTheme="minorEastAsia" w:hAnsiTheme="minorEastAsia" w:cs="ＭＳ 明朝"/>
          <w:sz w:val="24"/>
          <w:szCs w:val="24"/>
        </w:rPr>
        <w:t>14</w:t>
      </w:r>
      <w:r w:rsidRPr="0087497D">
        <w:rPr>
          <w:rFonts w:asciiTheme="minorEastAsia" w:hAnsiTheme="minorEastAsia" w:cs="ＭＳ 明朝" w:hint="eastAsia"/>
          <w:sz w:val="24"/>
          <w:szCs w:val="24"/>
        </w:rPr>
        <w:t>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04"/>
      </w:tblGrid>
      <w:tr w:rsidR="002A6F48" w:rsidRPr="0087497D" w14:paraId="48096A6C" w14:textId="77777777" w:rsidTr="00EE1B1A">
        <w:trPr>
          <w:trHeight w:val="12582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247" w14:textId="77777777" w:rsidR="002A6F48" w:rsidRPr="0087497D" w:rsidRDefault="002A6F48" w:rsidP="00EE1B1A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14:paraId="74674292" w14:textId="77777777" w:rsidR="002A6F48" w:rsidRPr="0087497D" w:rsidRDefault="002A6F48" w:rsidP="00EE1B1A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3871C0A5" w14:textId="77777777" w:rsidR="002A6F48" w:rsidRPr="0087497D" w:rsidRDefault="002A6F48" w:rsidP="00EE1B1A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岡山県知事　　　　殿</w:t>
            </w:r>
          </w:p>
          <w:p w14:paraId="7EF8391A" w14:textId="77777777" w:rsidR="002A6F48" w:rsidRPr="0087497D" w:rsidRDefault="002A6F48" w:rsidP="00EE1B1A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13B39F5F" w14:textId="77777777"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6249C2">
              <w:rPr>
                <w:rFonts w:asciiTheme="minorEastAsia" w:hAnsiTheme="minorEastAsia" w:cs="ＭＳ 明朝"/>
                <w:spacing w:val="13"/>
                <w:kern w:val="0"/>
                <w:sz w:val="24"/>
                <w:szCs w:val="24"/>
                <w:fitText w:val="5040" w:id="1016353284"/>
              </w:rPr>
              <w:t>(</w:t>
            </w:r>
            <w:r w:rsidRPr="006249C2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4"/>
              </w:rPr>
              <w:t>法人に</w:t>
            </w:r>
            <w:r w:rsidR="00B8230B" w:rsidRPr="006249C2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4"/>
              </w:rPr>
              <w:t>あっては</w:t>
            </w:r>
            <w:r w:rsidRPr="006249C2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4"/>
              </w:rPr>
              <w:t>，主たる事務所の所在地</w:t>
            </w:r>
            <w:r w:rsidRPr="006249C2">
              <w:rPr>
                <w:rFonts w:asciiTheme="minorEastAsia" w:hAnsiTheme="minorEastAsia" w:cs="ＭＳ 明朝"/>
                <w:kern w:val="0"/>
                <w:sz w:val="24"/>
                <w:szCs w:val="24"/>
                <w:fitText w:val="5040" w:id="1016353284"/>
              </w:rPr>
              <w:t>)</w:t>
            </w:r>
          </w:p>
          <w:p w14:paraId="6CF5BBFA" w14:textId="77777777" w:rsidR="008168B3" w:rsidRDefault="008168B3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</w:p>
          <w:p w14:paraId="2A395611" w14:textId="77777777"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74A7818B" w14:textId="77777777"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CF2587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536"/>
              </w:rPr>
              <w:t>(</w:t>
            </w:r>
            <w:r w:rsidR="006225A5" w:rsidRPr="00CF2587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6"/>
              </w:rPr>
              <w:t>法人にあっては，名称及び代表者の役職名並びに氏名</w:t>
            </w:r>
            <w:r w:rsidR="006225A5" w:rsidRPr="00CF2587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536"/>
              </w:rPr>
              <w:t>)</w:t>
            </w:r>
          </w:p>
          <w:p w14:paraId="5921BA9D" w14:textId="77777777"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7E010275" w14:textId="77777777"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7C83227" w14:textId="77777777"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14:paraId="2638A829" w14:textId="77777777" w:rsidR="002A6F48" w:rsidRPr="0087497D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6697E3E4" w14:textId="77777777" w:rsidR="002A6F48" w:rsidRPr="009E0B3C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8"/>
                <w:szCs w:val="28"/>
              </w:rPr>
            </w:pP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 w:rsidR="00254D36"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登録証再交付申請書</w:t>
            </w:r>
          </w:p>
          <w:p w14:paraId="6C0E881A" w14:textId="77777777" w:rsidR="002A6F48" w:rsidRPr="0087497D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4884B54" w14:textId="77777777"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処理等規制条例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="00010DEB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11条第３項の規定により、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次のとおり関係書類を添えて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登録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証の</w:t>
            </w:r>
            <w:r w:rsidR="00AC2108">
              <w:rPr>
                <w:rFonts w:asciiTheme="minorEastAsia" w:hAnsiTheme="minorEastAsia" w:cs="ＭＳ 明朝" w:hint="eastAsia"/>
                <w:sz w:val="24"/>
                <w:szCs w:val="24"/>
              </w:rPr>
              <w:t>再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14:paraId="7BBE8EFB" w14:textId="77777777"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58803F99" w14:textId="77777777" w:rsidR="002A6F48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所在地</w:t>
            </w:r>
          </w:p>
          <w:p w14:paraId="4B14B9B5" w14:textId="77777777" w:rsidR="002A6F48" w:rsidRPr="00AC2108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75252885" w14:textId="77777777"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2D90795E" w14:textId="77777777" w:rsidR="002A6F48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名称</w:t>
            </w:r>
          </w:p>
          <w:p w14:paraId="1A8CD927" w14:textId="77777777" w:rsidR="002A6F48" w:rsidRPr="00AC2108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28736404" w14:textId="77777777"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6DD0C5CB" w14:textId="77777777" w:rsidR="002A6F48" w:rsidRPr="0087497D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登録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番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及び登録年月日</w:t>
            </w:r>
          </w:p>
          <w:p w14:paraId="7D40DC80" w14:textId="77777777" w:rsidR="002A6F48" w:rsidRPr="0087497D" w:rsidRDefault="002A6F48" w:rsidP="002A6F4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697E41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第　　　　　　　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年　　　　月　　　　日</w:t>
            </w:r>
          </w:p>
          <w:p w14:paraId="3C582019" w14:textId="77777777" w:rsidR="002A6F48" w:rsidRPr="0087497D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理由</w:t>
            </w:r>
          </w:p>
          <w:p w14:paraId="1BD433D4" w14:textId="77777777" w:rsidR="00AC2108" w:rsidRDefault="00AC2108" w:rsidP="00AC210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（１）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亡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失</w:t>
            </w:r>
          </w:p>
          <w:p w14:paraId="36D51034" w14:textId="77777777" w:rsidR="00AC2108" w:rsidRDefault="00AC2108" w:rsidP="00AC2108">
            <w:pPr>
              <w:spacing w:beforeLines="50" w:before="180" w:afterLines="50" w:after="180"/>
              <w:ind w:right="102"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２）毀損</w:t>
            </w:r>
            <w:r w:rsidR="00251458">
              <w:rPr>
                <w:rFonts w:asciiTheme="minorEastAsia" w:hAnsiTheme="minorEastAsia" w:cs="ＭＳ 明朝" w:hint="eastAsia"/>
                <w:sz w:val="24"/>
                <w:szCs w:val="24"/>
              </w:rPr>
              <w:t>（又は汚損）</w:t>
            </w:r>
          </w:p>
          <w:p w14:paraId="26DB599C" w14:textId="77777777" w:rsidR="002A6F48" w:rsidRPr="0087497D" w:rsidRDefault="002A6F48" w:rsidP="00AC2108">
            <w:pPr>
              <w:spacing w:beforeLines="50" w:before="180" w:afterLines="50" w:after="180"/>
              <w:ind w:right="100"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2C448648" w14:textId="77777777" w:rsidR="002A6F48" w:rsidRDefault="00A358D8" w:rsidP="00AE6E0D">
      <w:pPr>
        <w:tabs>
          <w:tab w:val="left" w:pos="1276"/>
        </w:tabs>
        <w:spacing w:line="350" w:lineRule="exact"/>
        <w:ind w:leftChars="101" w:left="1046" w:right="102" w:hangingChars="417" w:hanging="834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0"/>
          <w:szCs w:val="20"/>
        </w:rPr>
        <w:t>備考：毀損</w:t>
      </w:r>
      <w:r w:rsidR="00662111">
        <w:rPr>
          <w:rFonts w:asciiTheme="minorEastAsia" w:hAnsiTheme="minorEastAsia" w:cs="ＭＳ 明朝" w:hint="eastAsia"/>
          <w:sz w:val="20"/>
          <w:szCs w:val="20"/>
        </w:rPr>
        <w:t>（又は汚損）</w:t>
      </w:r>
      <w:r>
        <w:rPr>
          <w:rFonts w:asciiTheme="minorEastAsia" w:hAnsiTheme="minorEastAsia" w:cs="ＭＳ 明朝" w:hint="eastAsia"/>
          <w:sz w:val="20"/>
          <w:szCs w:val="20"/>
        </w:rPr>
        <w:t>の場合は、</w:t>
      </w:r>
      <w:r w:rsidRPr="00C8384C">
        <w:rPr>
          <w:rFonts w:asciiTheme="minorEastAsia" w:hAnsiTheme="minorEastAsia" w:cs="ＭＳ 明朝" w:hint="eastAsia"/>
          <w:sz w:val="20"/>
          <w:szCs w:val="20"/>
        </w:rPr>
        <w:t>ふぐ処理業</w:t>
      </w:r>
      <w:r w:rsidR="00254D36">
        <w:rPr>
          <w:rFonts w:asciiTheme="minorEastAsia" w:hAnsiTheme="minorEastAsia" w:cs="ＭＳ 明朝" w:hint="eastAsia"/>
          <w:sz w:val="20"/>
          <w:szCs w:val="20"/>
        </w:rPr>
        <w:t>者</w:t>
      </w:r>
      <w:r w:rsidRPr="00C8384C">
        <w:rPr>
          <w:rFonts w:asciiTheme="minorEastAsia" w:hAnsiTheme="minorEastAsia" w:cs="ＭＳ 明朝" w:hint="eastAsia"/>
          <w:sz w:val="20"/>
          <w:szCs w:val="20"/>
        </w:rPr>
        <w:t>登録証</w:t>
      </w:r>
      <w:r w:rsidRPr="00DC2156">
        <w:rPr>
          <w:rFonts w:asciiTheme="minorEastAsia" w:hAnsiTheme="minorEastAsia" w:cs="ＭＳ 明朝" w:hint="eastAsia"/>
          <w:sz w:val="20"/>
          <w:szCs w:val="20"/>
        </w:rPr>
        <w:t>を添付</w:t>
      </w:r>
      <w:r w:rsidR="0037694E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14:paraId="5BE031DA" w14:textId="77777777" w:rsidR="00AC2108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rFonts w:asciiTheme="minorEastAsia" w:hAnsiTheme="minorEastAsia" w:cs="ＭＳ 明朝"/>
          <w:sz w:val="24"/>
          <w:szCs w:val="24"/>
        </w:rPr>
      </w:pPr>
    </w:p>
    <w:p w14:paraId="42E54CCA" w14:textId="77777777" w:rsidR="00AC2108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rFonts w:asciiTheme="minorEastAsia" w:hAnsiTheme="minorEastAsia" w:cs="ＭＳ 明朝"/>
          <w:sz w:val="24"/>
          <w:szCs w:val="24"/>
        </w:rPr>
      </w:pPr>
    </w:p>
    <w:p w14:paraId="71BFBDFE" w14:textId="77777777" w:rsidR="00AC2108" w:rsidRPr="0087497D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sz w:val="24"/>
          <w:szCs w:val="24"/>
        </w:rPr>
      </w:pPr>
    </w:p>
    <w:p w14:paraId="63E8A698" w14:textId="77777777" w:rsidR="002A6F48" w:rsidRDefault="002A6F48" w:rsidP="003B1A3B">
      <w:pPr>
        <w:rPr>
          <w:rFonts w:asciiTheme="minorEastAsia" w:hAnsiTheme="minorEastAsia" w:cs="ＭＳ 明朝"/>
          <w:sz w:val="24"/>
          <w:szCs w:val="24"/>
        </w:rPr>
      </w:pPr>
    </w:p>
    <w:p w14:paraId="6F4BEFA8" w14:textId="77777777" w:rsidR="00F856E7" w:rsidRDefault="00F856E7" w:rsidP="003B1A3B">
      <w:pPr>
        <w:rPr>
          <w:noProof/>
        </w:rPr>
      </w:pPr>
    </w:p>
    <w:p w14:paraId="4F35E316" w14:textId="77777777" w:rsidR="006249C2" w:rsidRDefault="006249C2" w:rsidP="003B1A3B">
      <w:pPr>
        <w:rPr>
          <w:noProof/>
        </w:rPr>
      </w:pPr>
    </w:p>
    <w:p w14:paraId="6155A1ED" w14:textId="77777777" w:rsidR="006249C2" w:rsidRDefault="006249C2" w:rsidP="003B1A3B">
      <w:pPr>
        <w:rPr>
          <w:noProof/>
        </w:rPr>
      </w:pPr>
    </w:p>
    <w:p w14:paraId="2D31E042" w14:textId="77777777" w:rsidR="006249C2" w:rsidRDefault="006249C2" w:rsidP="003B1A3B">
      <w:pPr>
        <w:rPr>
          <w:noProof/>
        </w:rPr>
      </w:pPr>
    </w:p>
    <w:p w14:paraId="6D7511AD" w14:textId="77777777" w:rsidR="006249C2" w:rsidRDefault="006249C2" w:rsidP="003B1A3B">
      <w:pPr>
        <w:rPr>
          <w:noProof/>
        </w:rPr>
      </w:pPr>
    </w:p>
    <w:p w14:paraId="3F34018C" w14:textId="77777777" w:rsidR="006249C2" w:rsidRDefault="006249C2" w:rsidP="003B1A3B">
      <w:pPr>
        <w:rPr>
          <w:noProof/>
        </w:rPr>
      </w:pPr>
    </w:p>
    <w:p w14:paraId="492C40AF" w14:textId="77777777" w:rsidR="006249C2" w:rsidRDefault="006249C2" w:rsidP="003B1A3B">
      <w:pPr>
        <w:rPr>
          <w:noProof/>
        </w:rPr>
      </w:pPr>
    </w:p>
    <w:p w14:paraId="41BA57D6" w14:textId="77777777" w:rsidR="006249C2" w:rsidRDefault="006249C2" w:rsidP="003B1A3B">
      <w:pPr>
        <w:rPr>
          <w:noProof/>
        </w:rPr>
      </w:pPr>
    </w:p>
    <w:p w14:paraId="24C8738D" w14:textId="77777777" w:rsidR="006249C2" w:rsidRDefault="006249C2" w:rsidP="003B1A3B">
      <w:pPr>
        <w:rPr>
          <w:noProof/>
        </w:rPr>
      </w:pPr>
    </w:p>
    <w:p w14:paraId="3905B4A6" w14:textId="77777777" w:rsidR="006249C2" w:rsidRDefault="006249C2" w:rsidP="003B1A3B">
      <w:pPr>
        <w:rPr>
          <w:noProof/>
        </w:rPr>
      </w:pPr>
    </w:p>
    <w:p w14:paraId="2AF028A3" w14:textId="77777777" w:rsidR="006249C2" w:rsidRDefault="006249C2" w:rsidP="003B1A3B">
      <w:pPr>
        <w:rPr>
          <w:noProof/>
        </w:rPr>
      </w:pPr>
    </w:p>
    <w:p w14:paraId="5A53B102" w14:textId="77777777" w:rsidR="006249C2" w:rsidRDefault="006249C2" w:rsidP="003B1A3B">
      <w:pPr>
        <w:rPr>
          <w:noProof/>
        </w:rPr>
      </w:pPr>
    </w:p>
    <w:p w14:paraId="57BA719E" w14:textId="77777777" w:rsidR="006249C2" w:rsidRDefault="006249C2" w:rsidP="003B1A3B">
      <w:pPr>
        <w:rPr>
          <w:noProof/>
        </w:rPr>
      </w:pPr>
    </w:p>
    <w:p w14:paraId="26A596B6" w14:textId="77777777" w:rsidR="006249C2" w:rsidRDefault="006249C2" w:rsidP="003B1A3B">
      <w:pPr>
        <w:rPr>
          <w:noProof/>
        </w:rPr>
      </w:pPr>
    </w:p>
    <w:p w14:paraId="39939591" w14:textId="77777777" w:rsidR="006249C2" w:rsidRDefault="006249C2" w:rsidP="003B1A3B">
      <w:pPr>
        <w:rPr>
          <w:noProof/>
        </w:rPr>
      </w:pPr>
    </w:p>
    <w:p w14:paraId="6DDDA028" w14:textId="77777777" w:rsidR="006249C2" w:rsidRDefault="006249C2" w:rsidP="003B1A3B">
      <w:pPr>
        <w:rPr>
          <w:noProof/>
        </w:rPr>
      </w:pPr>
    </w:p>
    <w:p w14:paraId="6A561F7B" w14:textId="77777777" w:rsidR="006249C2" w:rsidRDefault="006249C2" w:rsidP="003B1A3B">
      <w:pPr>
        <w:rPr>
          <w:noProof/>
        </w:rPr>
      </w:pPr>
    </w:p>
    <w:p w14:paraId="0502A2C1" w14:textId="77777777" w:rsidR="006249C2" w:rsidRDefault="006249C2" w:rsidP="003B1A3B">
      <w:pPr>
        <w:rPr>
          <w:noProof/>
        </w:rPr>
      </w:pPr>
    </w:p>
    <w:p w14:paraId="512A7D43" w14:textId="77777777" w:rsidR="006249C2" w:rsidRDefault="006249C2" w:rsidP="003B1A3B">
      <w:pPr>
        <w:rPr>
          <w:noProof/>
        </w:rPr>
      </w:pPr>
    </w:p>
    <w:p w14:paraId="66144130" w14:textId="77777777" w:rsidR="006249C2" w:rsidRDefault="006249C2" w:rsidP="003B1A3B">
      <w:pPr>
        <w:rPr>
          <w:noProof/>
        </w:rPr>
      </w:pPr>
    </w:p>
    <w:p w14:paraId="3215C413" w14:textId="77777777" w:rsidR="006249C2" w:rsidRDefault="006249C2" w:rsidP="003B1A3B">
      <w:pPr>
        <w:rPr>
          <w:noProof/>
        </w:rPr>
      </w:pPr>
    </w:p>
    <w:p w14:paraId="080FED7D" w14:textId="77777777" w:rsidR="006249C2" w:rsidRDefault="006249C2" w:rsidP="003B1A3B">
      <w:pPr>
        <w:rPr>
          <w:noProof/>
        </w:rPr>
      </w:pPr>
    </w:p>
    <w:p w14:paraId="66168D0E" w14:textId="77777777" w:rsidR="006249C2" w:rsidRDefault="006249C2" w:rsidP="003B1A3B">
      <w:pPr>
        <w:rPr>
          <w:noProof/>
        </w:rPr>
      </w:pPr>
    </w:p>
    <w:p w14:paraId="0A2E3838" w14:textId="77777777" w:rsidR="006249C2" w:rsidRDefault="006249C2" w:rsidP="003B1A3B">
      <w:pPr>
        <w:rPr>
          <w:noProof/>
        </w:rPr>
      </w:pPr>
    </w:p>
    <w:p w14:paraId="2A2F5F90" w14:textId="77777777" w:rsidR="006249C2" w:rsidRDefault="006249C2" w:rsidP="003B1A3B">
      <w:pPr>
        <w:rPr>
          <w:noProof/>
        </w:rPr>
      </w:pPr>
    </w:p>
    <w:p w14:paraId="7671D906" w14:textId="77777777" w:rsidR="006249C2" w:rsidRDefault="006249C2" w:rsidP="003B1A3B">
      <w:pPr>
        <w:rPr>
          <w:noProof/>
        </w:rPr>
      </w:pPr>
    </w:p>
    <w:p w14:paraId="089FA07D" w14:textId="77777777" w:rsidR="006249C2" w:rsidRDefault="006249C2" w:rsidP="003B1A3B">
      <w:pPr>
        <w:rPr>
          <w:noProof/>
        </w:rPr>
      </w:pPr>
    </w:p>
    <w:p w14:paraId="6EDC7EB3" w14:textId="77777777" w:rsidR="006249C2" w:rsidRDefault="006249C2" w:rsidP="003B1A3B">
      <w:pPr>
        <w:rPr>
          <w:noProof/>
        </w:rPr>
      </w:pPr>
    </w:p>
    <w:p w14:paraId="1BF58813" w14:textId="77777777" w:rsidR="006249C2" w:rsidRDefault="006249C2" w:rsidP="003B1A3B">
      <w:pPr>
        <w:rPr>
          <w:noProof/>
        </w:rPr>
      </w:pPr>
    </w:p>
    <w:p w14:paraId="3571FBDF" w14:textId="77777777" w:rsidR="006249C2" w:rsidRDefault="006249C2" w:rsidP="003B1A3B">
      <w:pPr>
        <w:rPr>
          <w:noProof/>
        </w:rPr>
      </w:pPr>
    </w:p>
    <w:p w14:paraId="70D871FA" w14:textId="77777777" w:rsidR="006249C2" w:rsidRDefault="006249C2" w:rsidP="003B1A3B">
      <w:pPr>
        <w:rPr>
          <w:noProof/>
        </w:rPr>
      </w:pPr>
    </w:p>
    <w:p w14:paraId="3A99671A" w14:textId="77777777" w:rsidR="006249C2" w:rsidRDefault="006249C2" w:rsidP="003B1A3B">
      <w:pPr>
        <w:rPr>
          <w:noProof/>
        </w:rPr>
      </w:pPr>
    </w:p>
    <w:p w14:paraId="2A151DD9" w14:textId="77777777" w:rsidR="006249C2" w:rsidRDefault="006249C2" w:rsidP="003B1A3B">
      <w:pPr>
        <w:rPr>
          <w:noProof/>
        </w:rPr>
      </w:pPr>
    </w:p>
    <w:p w14:paraId="0726D9AA" w14:textId="77777777" w:rsidR="006249C2" w:rsidRDefault="006249C2" w:rsidP="003B1A3B">
      <w:pPr>
        <w:rPr>
          <w:noProof/>
        </w:rPr>
      </w:pPr>
    </w:p>
    <w:p w14:paraId="7878FB56" w14:textId="77777777" w:rsidR="006249C2" w:rsidRDefault="006249C2" w:rsidP="003B1A3B">
      <w:pPr>
        <w:rPr>
          <w:noProof/>
        </w:rPr>
      </w:pPr>
    </w:p>
    <w:tbl>
      <w:tblPr>
        <w:tblStyle w:val="a7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8"/>
        <w:gridCol w:w="3738"/>
        <w:gridCol w:w="986"/>
        <w:gridCol w:w="1117"/>
      </w:tblGrid>
      <w:tr w:rsidR="006249C2" w14:paraId="68FA7469" w14:textId="77777777" w:rsidTr="006249C2">
        <w:trPr>
          <w:trHeight w:val="907"/>
        </w:trPr>
        <w:tc>
          <w:tcPr>
            <w:tcW w:w="3798" w:type="dxa"/>
            <w:tcFitText/>
            <w:vAlign w:val="center"/>
          </w:tcPr>
          <w:p w14:paraId="544F155E" w14:textId="77777777" w:rsidR="006249C2" w:rsidRPr="006249C2" w:rsidRDefault="006249C2" w:rsidP="006249C2">
            <w:pPr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40"/>
                <w:szCs w:val="24"/>
              </w:rPr>
            </w:pPr>
            <w:r w:rsidRPr="006249C2">
              <w:rPr>
                <w:rFonts w:asciiTheme="minorEastAsia" w:hAnsiTheme="minorEastAsia" w:cs="ＭＳ 明朝" w:hint="eastAsia"/>
                <w:spacing w:val="118"/>
                <w:kern w:val="0"/>
                <w:sz w:val="40"/>
                <w:szCs w:val="24"/>
              </w:rPr>
              <w:t>ふぐ処理業</w:t>
            </w:r>
            <w:r w:rsidRPr="006249C2">
              <w:rPr>
                <w:rFonts w:asciiTheme="minorEastAsia" w:hAnsiTheme="minorEastAsia" w:cs="ＭＳ 明朝" w:hint="eastAsia"/>
                <w:kern w:val="0"/>
                <w:sz w:val="40"/>
                <w:szCs w:val="24"/>
              </w:rPr>
              <w:t>者</w:t>
            </w:r>
          </w:p>
          <w:p w14:paraId="78F38C30" w14:textId="77777777" w:rsidR="006249C2" w:rsidRPr="00F148CB" w:rsidRDefault="006249C2" w:rsidP="006249C2">
            <w:pPr>
              <w:spacing w:line="0" w:lineRule="atLeast"/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 w:rsidRPr="006249C2">
              <w:rPr>
                <w:rFonts w:asciiTheme="minorEastAsia" w:hAnsiTheme="minorEastAsia" w:cs="ＭＳ 明朝" w:hint="eastAsia"/>
                <w:spacing w:val="118"/>
                <w:kern w:val="0"/>
                <w:sz w:val="40"/>
                <w:szCs w:val="24"/>
              </w:rPr>
              <w:t>登録証再交</w:t>
            </w:r>
            <w:r w:rsidRPr="006249C2">
              <w:rPr>
                <w:rFonts w:asciiTheme="minorEastAsia" w:hAnsiTheme="minorEastAsia" w:cs="ＭＳ 明朝" w:hint="eastAsia"/>
                <w:kern w:val="0"/>
                <w:sz w:val="40"/>
                <w:szCs w:val="24"/>
              </w:rPr>
              <w:t>付</w:t>
            </w:r>
          </w:p>
        </w:tc>
        <w:tc>
          <w:tcPr>
            <w:tcW w:w="3738" w:type="dxa"/>
            <w:vMerge w:val="restart"/>
          </w:tcPr>
          <w:p w14:paraId="325613DC" w14:textId="77777777" w:rsidR="006249C2" w:rsidRDefault="006249C2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819874" wp14:editId="501C4A8C">
                  <wp:extent cx="2239633" cy="944510"/>
                  <wp:effectExtent l="0" t="0" r="8890" b="8255"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14:paraId="2B44B3AB" w14:textId="77777777" w:rsidR="006249C2" w:rsidRPr="00F148CB" w:rsidRDefault="006249C2" w:rsidP="00450CC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</w:tcPr>
          <w:p w14:paraId="05AD6B4F" w14:textId="77777777" w:rsidR="006249C2" w:rsidRDefault="006249C2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6249C2" w14:paraId="3633FD86" w14:textId="77777777" w:rsidTr="00450CCE">
        <w:tblPrEx>
          <w:tblCellMar>
            <w:left w:w="108" w:type="dxa"/>
            <w:right w:w="108" w:type="dxa"/>
          </w:tblCellMar>
        </w:tblPrEx>
        <w:trPr>
          <w:trHeight w:val="895"/>
        </w:trPr>
        <w:tc>
          <w:tcPr>
            <w:tcW w:w="3798" w:type="dxa"/>
            <w:vAlign w:val="center"/>
          </w:tcPr>
          <w:p w14:paraId="6B50E19E" w14:textId="08C3B662" w:rsidR="006249C2" w:rsidRPr="00F148CB" w:rsidRDefault="00A562B6" w:rsidP="00450CCE">
            <w:pPr>
              <w:jc w:val="center"/>
              <w:rPr>
                <w:rFonts w:asciiTheme="minorEastAsia" w:hAnsiTheme="minorEastAsia" w:cs="ＭＳ 明朝" w:hint="eastAsia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</w:t>
            </w:r>
            <w:r w:rsidR="00A64704">
              <w:rPr>
                <w:rFonts w:asciiTheme="minorEastAsia" w:hAnsiTheme="minorEastAsia" w:cs="ＭＳ 明朝" w:hint="eastAsia"/>
                <w:sz w:val="40"/>
                <w:szCs w:val="24"/>
              </w:rPr>
              <w:t>,330</w:t>
            </w:r>
          </w:p>
        </w:tc>
        <w:tc>
          <w:tcPr>
            <w:tcW w:w="3738" w:type="dxa"/>
            <w:vMerge/>
          </w:tcPr>
          <w:p w14:paraId="18EC65CF" w14:textId="77777777" w:rsidR="006249C2" w:rsidRDefault="006249C2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00A6FF8" w14:textId="77777777" w:rsidR="006249C2" w:rsidRPr="00F148CB" w:rsidRDefault="006249C2" w:rsidP="00450CC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</w:tcPr>
          <w:p w14:paraId="6B7658A7" w14:textId="77777777" w:rsidR="006249C2" w:rsidRDefault="006249C2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0391C517" w14:textId="77777777" w:rsidR="006249C2" w:rsidRDefault="006249C2" w:rsidP="003B1A3B">
      <w:pPr>
        <w:rPr>
          <w:rFonts w:asciiTheme="minorEastAsia" w:hAnsiTheme="minorEastAsia" w:cs="ＭＳ 明朝"/>
          <w:sz w:val="24"/>
          <w:szCs w:val="24"/>
        </w:rPr>
      </w:pPr>
    </w:p>
    <w:sectPr w:rsidR="006249C2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38E7" w14:textId="77777777" w:rsidR="00CF2587" w:rsidRDefault="00CF2587" w:rsidP="009953B1">
      <w:r>
        <w:separator/>
      </w:r>
    </w:p>
  </w:endnote>
  <w:endnote w:type="continuationSeparator" w:id="0">
    <w:p w14:paraId="5D6E0257" w14:textId="77777777" w:rsidR="00CF2587" w:rsidRDefault="00CF2587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D0D3" w14:textId="77777777" w:rsidR="00CF2587" w:rsidRDefault="00CF2587" w:rsidP="009953B1">
      <w:r>
        <w:separator/>
      </w:r>
    </w:p>
  </w:footnote>
  <w:footnote w:type="continuationSeparator" w:id="0">
    <w:p w14:paraId="2A6CD9A3" w14:textId="77777777" w:rsidR="00CF2587" w:rsidRDefault="00CF2587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741"/>
    <w:multiLevelType w:val="hybridMultilevel"/>
    <w:tmpl w:val="50C03AB6"/>
    <w:lvl w:ilvl="0" w:tplc="CD7CC43C">
      <w:start w:val="1"/>
      <w:numFmt w:val="decimal"/>
      <w:lvlText w:val="（%1）"/>
      <w:lvlJc w:val="left"/>
      <w:pPr>
        <w:ind w:left="1470" w:hanging="420"/>
      </w:pPr>
      <w:rPr>
        <w:rFonts w:hint="eastAsia"/>
        <w:u w:val="singl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3295498">
    <w:abstractNumId w:val="0"/>
  </w:num>
  <w:num w:numId="2" w16cid:durableId="1146044531">
    <w:abstractNumId w:val="1"/>
  </w:num>
  <w:num w:numId="3" w16cid:durableId="1453860570">
    <w:abstractNumId w:val="2"/>
  </w:num>
  <w:num w:numId="4" w16cid:durableId="783112345">
    <w:abstractNumId w:val="3"/>
  </w:num>
  <w:num w:numId="5" w16cid:durableId="201703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049C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0839"/>
    <w:rsid w:val="00423FE2"/>
    <w:rsid w:val="00425ABC"/>
    <w:rsid w:val="004263E4"/>
    <w:rsid w:val="00430A5A"/>
    <w:rsid w:val="004322D4"/>
    <w:rsid w:val="004322E3"/>
    <w:rsid w:val="0043520D"/>
    <w:rsid w:val="0044392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4D9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36A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249C2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62B6"/>
    <w:rsid w:val="00A57F34"/>
    <w:rsid w:val="00A6470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E6E0D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3239C"/>
    <w:rsid w:val="00B341C9"/>
    <w:rsid w:val="00B36CB9"/>
    <w:rsid w:val="00B45D33"/>
    <w:rsid w:val="00B51B4D"/>
    <w:rsid w:val="00B526DE"/>
    <w:rsid w:val="00B63B2D"/>
    <w:rsid w:val="00B7362A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2587"/>
    <w:rsid w:val="00CF396C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67433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786"/>
    <w:rsid w:val="00EE1B1A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48A4"/>
    <w:rsid w:val="00F6704B"/>
    <w:rsid w:val="00F736D3"/>
    <w:rsid w:val="00F74F7F"/>
    <w:rsid w:val="00F856E7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3235C"/>
  <w15:docId w15:val="{07B349DB-A046-463B-9D2A-61B1A0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58432-AA86-4C67-B6B3-884A0346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高田　遥香</cp:lastModifiedBy>
  <cp:revision>66</cp:revision>
  <cp:lastPrinted>2022-03-23T07:37:00Z</cp:lastPrinted>
  <dcterms:created xsi:type="dcterms:W3CDTF">2016-01-08T03:59:00Z</dcterms:created>
  <dcterms:modified xsi:type="dcterms:W3CDTF">2026-03-05T01:35:00Z</dcterms:modified>
</cp:coreProperties>
</file>